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647EF">
            <w:pPr>
              <w:pStyle w:val="Nagwek4"/>
              <w:snapToGrid w:val="0"/>
              <w:spacing w:before="40" w:after="40"/>
            </w:pPr>
            <w:r>
              <w:t>Zarządzanie strategiczne</w:t>
            </w:r>
            <w:r w:rsidR="007A4857">
              <w:t xml:space="preserve"> – projekt 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B7226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06996" w:rsidP="00806996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</w:t>
            </w:r>
            <w:r w:rsidR="009B4CC6">
              <w:t>I</w:t>
            </w:r>
            <w:r>
              <w:t xml:space="preserve">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0960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DA0B39" w:rsidP="003A3FAD">
            <w:pPr>
              <w:pStyle w:val="Odpowiedzi"/>
              <w:snapToGrid w:val="0"/>
            </w:pPr>
            <w:r>
              <w:t>Dr Tetiana Burlaienko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1F5E8A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A4857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0960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280960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A0B39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A0B39" w:rsidRPr="0069471B" w:rsidRDefault="00DA0B39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0B39" w:rsidRPr="00B82B48" w:rsidRDefault="00DA0B39" w:rsidP="00C03430">
            <w:pPr>
              <w:pStyle w:val="Cele"/>
              <w:spacing w:before="60"/>
              <w:ind w:left="539" w:hanging="539"/>
            </w:pPr>
            <w:r w:rsidRPr="00B82B48">
              <w:t>Dostarczenie teoretycznej i praktycznej wiedzy dotyczącej problematyki zarządzania strategicznego w</w:t>
            </w:r>
            <w:r>
              <w:t> </w:t>
            </w:r>
            <w:r w:rsidRPr="00B82B48">
              <w:t>warunkach dynamicznie zmieniającego się otoczenia.</w:t>
            </w:r>
          </w:p>
        </w:tc>
      </w:tr>
      <w:tr w:rsidR="00DA0B39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A0B39" w:rsidRPr="0069471B" w:rsidRDefault="00DA0B39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0B39" w:rsidRPr="00B82B48" w:rsidRDefault="00DA0B39" w:rsidP="00C03430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B82B48">
              <w:t>Zapoznanie studentów z uwarunkowaniami procesu zarządzania strategicznego i budowy strategii organizacji, motywów i szkół ZS</w:t>
            </w:r>
          </w:p>
        </w:tc>
      </w:tr>
      <w:tr w:rsidR="00DA0B39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A0B39" w:rsidRPr="0069471B" w:rsidRDefault="00DA0B39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0B39" w:rsidRPr="00B82B48" w:rsidRDefault="00DA0B39" w:rsidP="00C03430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B82B48">
              <w:t>Zapoznanie studentów ze źródłami informacji, sposobami ich pozyskiwania i wykorzystania w aspekcie rozwiązywania problemów strategicznych organizacji.</w:t>
            </w:r>
          </w:p>
        </w:tc>
      </w:tr>
      <w:tr w:rsidR="00DA0B39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A0B39" w:rsidRDefault="00DA0B39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0B39" w:rsidRPr="00B82B48" w:rsidRDefault="00DA0B39" w:rsidP="00C034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Zapoznanie studentów  z czynnikami wpływającymi na proces budowy strategii rozwoju organizacji.</w:t>
            </w:r>
          </w:p>
        </w:tc>
      </w:tr>
      <w:tr w:rsidR="00DA0B39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A0B39" w:rsidRDefault="00DA0B39" w:rsidP="00057FA1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0B39" w:rsidRPr="00B82B48" w:rsidRDefault="00806996" w:rsidP="00C034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e zapoznanie studentów</w:t>
            </w:r>
            <w:r w:rsidR="00DA0B39" w:rsidRPr="00B82B48">
              <w:rPr>
                <w:sz w:val="20"/>
                <w:szCs w:val="20"/>
              </w:rPr>
              <w:t xml:space="preserve"> z zasadami przygotowania i koncepcjami realizacji strategii rozwoju </w:t>
            </w:r>
            <w:r w:rsidR="00DA0B39">
              <w:rPr>
                <w:sz w:val="20"/>
                <w:szCs w:val="20"/>
              </w:rPr>
              <w:t>organizacji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9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713"/>
        <w:gridCol w:w="713"/>
        <w:gridCol w:w="713"/>
        <w:gridCol w:w="713"/>
        <w:gridCol w:w="713"/>
        <w:gridCol w:w="714"/>
      </w:tblGrid>
      <w:tr w:rsidR="00612A96" w:rsidRPr="00612A96" w:rsidTr="00680DED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612A96" w:rsidRDefault="00612A96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612A96" w:rsidRPr="00612A96" w:rsidTr="00680DED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NST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Nagwkitablic"/>
              <w:spacing w:before="20" w:line="256" w:lineRule="auto"/>
            </w:pPr>
            <w:r>
              <w:t>NST PUW</w:t>
            </w:r>
          </w:p>
        </w:tc>
      </w:tr>
      <w:tr w:rsidR="00612A96" w:rsidRPr="00612A96" w:rsidTr="00680DED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A96" w:rsidRDefault="00612A96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A96" w:rsidRDefault="00612A96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DA0B39" w:rsidRPr="00612A96" w:rsidTr="005A14AB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B82B48" w:rsidRDefault="00DA0B39" w:rsidP="00C03430">
            <w:pPr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Identyfikować i analizować złożone procesy i zjawiska zachodzące w organizacjach i otoczeniu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780691" w:rsidRDefault="00DA0B39" w:rsidP="00925003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003">
              <w:rPr>
                <w:sz w:val="18"/>
                <w:szCs w:val="20"/>
              </w:rPr>
              <w:t>Z2_W01             Z2_W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4E5" w:rsidRDefault="003724E5" w:rsidP="00DA0B39">
            <w:pPr>
              <w:jc w:val="center"/>
              <w:rPr>
                <w:sz w:val="20"/>
                <w:szCs w:val="20"/>
              </w:rPr>
            </w:pPr>
          </w:p>
          <w:p w:rsidR="00DA0B39" w:rsidRDefault="00DA0B39" w:rsidP="00DA0B39">
            <w:pPr>
              <w:jc w:val="center"/>
            </w:pPr>
            <w:r w:rsidRPr="006B0648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0B39" w:rsidRPr="00612A96" w:rsidTr="005A14A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B82B48" w:rsidRDefault="00DA0B39" w:rsidP="00C03430">
            <w:pPr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w pogłębionym stopniu interpretować i analizować formy i modele biznesu oraz treść i rodzaje  strategii rozwoju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780691" w:rsidRDefault="00DA0B39" w:rsidP="0092500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917343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6B0648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0B39" w:rsidRPr="00612A96" w:rsidTr="005A14AB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B82B48" w:rsidRDefault="00DA0B39" w:rsidP="00C03430">
            <w:pPr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zna zasady analizy otoczenia rynkowego i własnych zasobów organizacji, potrafi wyznaczać cele strategiczne i planować działania je realizujące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780691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917343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6B0648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DA0B39" w:rsidRPr="00612A96" w:rsidTr="00A9494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B82B48" w:rsidRDefault="00DA0B39" w:rsidP="00C03430">
            <w:pPr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Identyfikować i analizować potencjał strategiczny organizacji w odniesieniu do koncepcji strategicznych i rynków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925003" w:rsidRDefault="00DA0B39" w:rsidP="00925003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925003">
              <w:rPr>
                <w:sz w:val="18"/>
                <w:szCs w:val="20"/>
              </w:rPr>
              <w:t xml:space="preserve">Z2_U06 </w:t>
            </w:r>
          </w:p>
          <w:p w:rsidR="00DA0B39" w:rsidRPr="00925003" w:rsidRDefault="00DA0B39" w:rsidP="00925003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925003">
              <w:rPr>
                <w:sz w:val="18"/>
                <w:szCs w:val="20"/>
              </w:rPr>
              <w:t>Z2_U07</w:t>
            </w:r>
          </w:p>
          <w:p w:rsidR="00DA0B39" w:rsidRPr="00780691" w:rsidRDefault="00DA0B39" w:rsidP="00925003">
            <w:pPr>
              <w:autoSpaceDE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003">
              <w:rPr>
                <w:sz w:val="18"/>
                <w:szCs w:val="20"/>
              </w:rPr>
              <w:t>Z2_U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F000D2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265CA5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0B39" w:rsidRPr="00612A96" w:rsidTr="00A9494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B82B48" w:rsidRDefault="00DA0B39" w:rsidP="00C03430">
            <w:pPr>
              <w:rPr>
                <w:sz w:val="20"/>
                <w:szCs w:val="20"/>
              </w:rPr>
            </w:pPr>
            <w:r w:rsidRPr="00B82B48">
              <w:rPr>
                <w:color w:val="000000"/>
                <w:sz w:val="20"/>
                <w:szCs w:val="20"/>
              </w:rPr>
              <w:t xml:space="preserve">krytycznie analizować, interpretować i oceniać wyniki oceny potencjału strategicznego </w:t>
            </w:r>
            <w:r w:rsidRPr="00B82B48">
              <w:rPr>
                <w:sz w:val="20"/>
                <w:szCs w:val="20"/>
              </w:rPr>
              <w:t xml:space="preserve">w odniesieniu do rynków </w:t>
            </w:r>
            <w:r w:rsidRPr="00B82B48">
              <w:rPr>
                <w:color w:val="000000"/>
                <w:sz w:val="20"/>
                <w:szCs w:val="20"/>
              </w:rPr>
              <w:t>z wykorzystaniem metod i technik z zakresu zarządzania strategicznego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780691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F000D2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265CA5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0B39" w:rsidRPr="00612A96" w:rsidTr="00A9494D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B82B48" w:rsidRDefault="00DA0B39" w:rsidP="00C03430">
            <w:pPr>
              <w:rPr>
                <w:sz w:val="20"/>
                <w:szCs w:val="20"/>
              </w:rPr>
            </w:pPr>
            <w:r w:rsidRPr="00B82B48">
              <w:rPr>
                <w:color w:val="000000"/>
                <w:sz w:val="20"/>
                <w:szCs w:val="20"/>
              </w:rPr>
              <w:t>formułować koncepcje rozwoju strategicznego oraz posiada</w:t>
            </w:r>
            <w:r w:rsidRPr="00B82B48">
              <w:rPr>
                <w:sz w:val="20"/>
                <w:szCs w:val="20"/>
              </w:rPr>
              <w:t xml:space="preserve"> umiejętność zarządzania strategicznego oraz konstruktywnego uczestniczenia w organizacyjnych procesach podejmowania decyzji strategicznych na wszystkich szczeblach zarządz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780691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F000D2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265CA5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2A96" w:rsidRPr="00612A96" w:rsidTr="00680DED">
        <w:trPr>
          <w:trHeight w:val="376"/>
        </w:trPr>
        <w:tc>
          <w:tcPr>
            <w:tcW w:w="93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2A96" w:rsidRDefault="00612A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DA0B39" w:rsidRPr="00612A96" w:rsidTr="00AD07BA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konsekwentnie realizować określone cele własne i organizacyjne przyjmując odpowiedzialność za podejmowane wybory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925003" w:rsidRDefault="00DA0B39" w:rsidP="00925003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925003">
              <w:rPr>
                <w:sz w:val="18"/>
                <w:szCs w:val="20"/>
              </w:rPr>
              <w:t>Z2_K02</w:t>
            </w:r>
          </w:p>
          <w:p w:rsidR="00DA0B39" w:rsidRPr="00925003" w:rsidRDefault="00DA0B39" w:rsidP="009250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925003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Z2_K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CC4706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5C4B8F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0B39" w:rsidRPr="00612A96" w:rsidTr="00AD07BA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tabs>
                <w:tab w:val="left" w:pos="-5814"/>
              </w:tabs>
              <w:overflowPunct w:val="0"/>
              <w:autoSpaceDE w:val="0"/>
              <w:spacing w:before="40" w:after="4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samodzielnie myśleć i działać w sposób przedsiębiorczy i kreatywny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0B39" w:rsidRPr="00925003" w:rsidRDefault="00DA0B39" w:rsidP="0092500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CC4706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Default="00DA0B39" w:rsidP="00DA0B39">
            <w:pPr>
              <w:jc w:val="center"/>
            </w:pPr>
            <w:r w:rsidRPr="005C4B8F">
              <w:rPr>
                <w:sz w:val="20"/>
                <w:szCs w:val="20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B39" w:rsidRDefault="00DA0B39" w:rsidP="00CD330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1F2E16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685BCF"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4647EF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F74846" w:rsidRDefault="007A4857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985C9D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4647EF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F74846" w:rsidRDefault="007A4857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51D83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E51D83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4647EF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D83" w:rsidRDefault="00E51D83" w:rsidP="00CD3308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D83" w:rsidRPr="00F74846" w:rsidRDefault="007A4857" w:rsidP="00CD3308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4647EF" w:rsidRPr="00272297" w:rsidRDefault="004647EF" w:rsidP="004647EF">
      <w:pPr>
        <w:pStyle w:val="Nagwkitablic"/>
        <w:jc w:val="left"/>
      </w:pPr>
      <w:r w:rsidRPr="00272297">
        <w:t>RODZAJ ZAJĘĆ</w:t>
      </w:r>
      <w:r>
        <w:t>: PROJEKT</w:t>
      </w:r>
    </w:p>
    <w:p w:rsidR="004647EF" w:rsidRDefault="004647EF" w:rsidP="004647EF">
      <w:pPr>
        <w:pStyle w:val="tekst"/>
        <w:ind w:left="0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792"/>
      </w:tblGrid>
      <w:tr w:rsidR="004647EF" w:rsidRPr="00E51D83" w:rsidTr="00DA0B39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7EF" w:rsidRDefault="004647EF" w:rsidP="000F56C9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7EF" w:rsidRDefault="004647EF" w:rsidP="000F56C9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47EF" w:rsidRDefault="004647EF" w:rsidP="000F56C9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4647EF" w:rsidRPr="00E51D83" w:rsidTr="00DA0B39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7EF" w:rsidRDefault="004647EF" w:rsidP="000F56C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7EF" w:rsidRDefault="004647EF" w:rsidP="000F56C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647EF" w:rsidRDefault="004647EF" w:rsidP="000F56C9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647EF" w:rsidRDefault="004647EF" w:rsidP="000F56C9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47EF" w:rsidRDefault="004647EF" w:rsidP="000F56C9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4647EF" w:rsidRPr="00E51D83" w:rsidTr="00DA0B39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7EF" w:rsidRDefault="004647EF" w:rsidP="000F56C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47EF" w:rsidRDefault="004647EF" w:rsidP="000F56C9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647EF" w:rsidRDefault="004647EF" w:rsidP="000F56C9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647EF" w:rsidRDefault="004647EF" w:rsidP="000F56C9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47EF" w:rsidRDefault="004647EF" w:rsidP="000F56C9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47EF" w:rsidRDefault="004647EF" w:rsidP="000F56C9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647EF" w:rsidRDefault="004647EF" w:rsidP="000F56C9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47EF" w:rsidRDefault="004647EF" w:rsidP="000F56C9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Wybór podmiotu do działań projektowych,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DA0B39" w:rsidRDefault="00DA0B39" w:rsidP="000F56C9">
            <w:pPr>
              <w:pStyle w:val="Nagwkitablic"/>
              <w:spacing w:line="256" w:lineRule="auto"/>
              <w:rPr>
                <w:b w:val="0"/>
              </w:rPr>
            </w:pPr>
            <w:r w:rsidRPr="00DA0B39">
              <w:rPr>
                <w:b w:val="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</w:rPr>
              <w:t>Proces realizacji opracowania strategii- etapy budowania,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rPr>
                <w:lang w:eastAsia="ja-JP"/>
              </w:rPr>
              <w:t>Analiza strategiczna- zakres, źródła, metody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2B48">
              <w:rPr>
                <w:sz w:val="20"/>
                <w:szCs w:val="20"/>
                <w:lang w:eastAsia="ja-JP"/>
              </w:rPr>
              <w:t>Identyfikacja szans i zagrożeń organizacji</w:t>
            </w:r>
            <w:r w:rsidRPr="00B82B48">
              <w:t>-</w:t>
            </w:r>
            <w:r>
              <w:t xml:space="preserve"> </w:t>
            </w:r>
            <w:r w:rsidRPr="001A118D">
              <w:rPr>
                <w:sz w:val="20"/>
                <w:szCs w:val="20"/>
                <w:lang w:eastAsia="ja-JP"/>
              </w:rPr>
              <w:t>Diagnoza otoczenia makr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t>Analiza potencjału strategicznego organizacji -</w:t>
            </w:r>
            <w:r>
              <w:t xml:space="preserve"> </w:t>
            </w:r>
            <w:r w:rsidRPr="00B82B48">
              <w:t xml:space="preserve">Diagnoza otoczenia konkurencyjnego.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t xml:space="preserve">Aktywa strategiczne organizacji – fundamenty rozwoju.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t xml:space="preserve">Potencjał strategiczny organizacji – scenariusz, metody portfelowe, 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t>Kluczowe czynniki sukcesu; łańcuch kreowania wartośc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t>Planowanie celów i inicjatyw strategicznych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  <w:tr w:rsidR="00DA0B39" w:rsidRPr="00E51D83" w:rsidTr="00705FF2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Pr="00B82B48" w:rsidRDefault="00DA0B39" w:rsidP="00C03430">
            <w:pPr>
              <w:pStyle w:val="wrubryce"/>
              <w:spacing w:after="60"/>
            </w:pPr>
            <w:r w:rsidRPr="00B82B48">
              <w:t>Praktyczne aspekty opracowania i wdrażania strategii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39" w:rsidRPr="00DA0B39" w:rsidRDefault="00DA0B39" w:rsidP="00DA0B39">
            <w:pPr>
              <w:jc w:val="center"/>
              <w:rPr>
                <w:sz w:val="20"/>
                <w:szCs w:val="20"/>
              </w:rPr>
            </w:pPr>
            <w:r w:rsidRPr="00DA0B39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B39" w:rsidRDefault="00DA0B39" w:rsidP="000F56C9">
            <w:pPr>
              <w:pStyle w:val="Nagwkitablic"/>
              <w:spacing w:line="256" w:lineRule="auto"/>
            </w:pPr>
          </w:p>
        </w:tc>
      </w:tr>
    </w:tbl>
    <w:p w:rsidR="00E51D83" w:rsidRDefault="00E51D83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6E7E89" w:rsidRPr="00B82B48" w:rsidRDefault="005E5D79" w:rsidP="006E7E89">
      <w:pPr>
        <w:pStyle w:val="Podpunkty"/>
        <w:spacing w:after="80"/>
        <w:ind w:left="0"/>
        <w:rPr>
          <w:b w:val="0"/>
          <w:sz w:val="20"/>
        </w:rPr>
      </w:pPr>
      <w:r>
        <w:rPr>
          <w:b w:val="0"/>
        </w:rPr>
        <w:t>Metody prowadzenia zajęć:</w:t>
      </w:r>
      <w:r w:rsidR="006E7E89" w:rsidRPr="006E7E89">
        <w:rPr>
          <w:b w:val="0"/>
          <w:sz w:val="20"/>
        </w:rPr>
        <w:t xml:space="preserve"> </w:t>
      </w:r>
      <w:r w:rsidR="006E7E89" w:rsidRPr="00B82B48">
        <w:rPr>
          <w:b w:val="0"/>
          <w:sz w:val="20"/>
        </w:rPr>
        <w:t>W ramach projektu studenci przygotowują projekt koncepcji strategicznej dla wybranego rynku produktowo-geograficznego</w:t>
      </w:r>
      <w:r w:rsidR="006E7E89">
        <w:rPr>
          <w:b w:val="0"/>
          <w:sz w:val="20"/>
        </w:rPr>
        <w:t xml:space="preserve"> lub wybranego przedsiębiorstwa</w:t>
      </w:r>
      <w:r w:rsidR="006E7E89" w:rsidRPr="00B82B48">
        <w:rPr>
          <w:b w:val="0"/>
          <w:sz w:val="20"/>
        </w:rPr>
        <w:t>. Projekt obejmuje wybór organizacji dla, której zostanie przygotowana koncepcja, zdefiniowanie rynku docelowego, kategorii produktu oraz formy modelu biznesowego. Następnie wykonanie analizy strategicznej przy zastosowaniu wybranych metod/technik analizy oraz określenie potencjału strategicznego organizacji względem wybranego rynku. W kolej</w:t>
      </w:r>
      <w:r w:rsidR="006E7E89" w:rsidRPr="00B82B48">
        <w:rPr>
          <w:b w:val="0"/>
          <w:sz w:val="20"/>
        </w:rPr>
        <w:lastRenderedPageBreak/>
        <w:t>nym etapie studenci definiują cele oraz inicjatywy strategiczne – projekty realizujące cele wraz harmonogramem ich wdrażania.</w:t>
      </w:r>
    </w:p>
    <w:p w:rsidR="00272297" w:rsidRDefault="006E7E89" w:rsidP="006E7E89">
      <w:pPr>
        <w:pStyle w:val="Podpunkty"/>
        <w:spacing w:after="60"/>
        <w:ind w:left="0"/>
        <w:rPr>
          <w:b w:val="0"/>
        </w:rPr>
      </w:pPr>
      <w:r w:rsidRPr="00B82B48">
        <w:rPr>
          <w:b w:val="0"/>
          <w:sz w:val="20"/>
        </w:rPr>
        <w:t>W projekcie weryfikowane są: kompletność, spójność i poprawność merytoryczna przygotowania i realizacji koncepcji  strategicznej umiędzynarodowienia.</w:t>
      </w:r>
    </w:p>
    <w:p w:rsidR="005E5D79" w:rsidRDefault="005E5D79" w:rsidP="00272297">
      <w:pPr>
        <w:pStyle w:val="Podpunkty"/>
        <w:spacing w:after="60"/>
        <w:ind w:left="0"/>
        <w:rPr>
          <w:b w:val="0"/>
        </w:rPr>
      </w:pPr>
    </w:p>
    <w:p w:rsidR="00272297" w:rsidRDefault="005E5D7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Metody weryfikacji osiągnięcia efektów uczenia się:</w:t>
      </w:r>
      <w:r w:rsidR="006E7E89">
        <w:rPr>
          <w:b w:val="0"/>
        </w:rPr>
        <w:t xml:space="preserve"> Obrona i za</w:t>
      </w:r>
      <w:r w:rsidR="00806996">
        <w:rPr>
          <w:b w:val="0"/>
        </w:rPr>
        <w:t>l</w:t>
      </w:r>
      <w:bookmarkStart w:id="0" w:name="_GoBack"/>
      <w:bookmarkEnd w:id="0"/>
      <w:r w:rsidR="006E7E89">
        <w:rPr>
          <w:b w:val="0"/>
        </w:rPr>
        <w:t>iczenie projektu</w:t>
      </w:r>
    </w:p>
    <w:p w:rsidR="006E7E89" w:rsidRPr="00B82B48" w:rsidRDefault="006E7E89" w:rsidP="006E7E89">
      <w:pPr>
        <w:pStyle w:val="Podpunkty"/>
        <w:spacing w:after="60"/>
        <w:ind w:left="0"/>
        <w:rPr>
          <w:b w:val="0"/>
          <w:bCs/>
          <w:sz w:val="20"/>
        </w:rPr>
      </w:pPr>
      <w:r w:rsidRPr="00B82B48">
        <w:rPr>
          <w:b w:val="0"/>
          <w:bCs/>
          <w:sz w:val="20"/>
        </w:rPr>
        <w:t>Projekt: aktywny udział w zajęciach, praca w zespołach nad przygotowaniem projektu strategii, merytoryczność opracowania projektu. Ocena: na ocenę końcową składa się ocena przygotowanego projektu.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Default="008653FB" w:rsidP="005D23CD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:rsidR="006E7E89" w:rsidRPr="00B82B48" w:rsidRDefault="006E7E89" w:rsidP="006E7E89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B82B48">
        <w:rPr>
          <w:bCs/>
          <w:sz w:val="22"/>
        </w:rPr>
        <w:t xml:space="preserve">Lisiński M. Metody planowania strategicznego. </w:t>
      </w:r>
      <w:r w:rsidRPr="00B82B48">
        <w:rPr>
          <w:sz w:val="22"/>
        </w:rPr>
        <w:t>PWE, Warszawa. 2004.</w:t>
      </w:r>
    </w:p>
    <w:p w:rsidR="006E7E89" w:rsidRPr="00B82B48" w:rsidRDefault="006E7E89" w:rsidP="006E7E89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bCs/>
          <w:sz w:val="22"/>
        </w:rPr>
      </w:pPr>
      <w:r w:rsidRPr="00B82B48">
        <w:rPr>
          <w:sz w:val="22"/>
        </w:rPr>
        <w:t>Pierścionek Z.: Strategie konkurencji i rozwoju przedsiębiorstw. PWN Warszawa 2003 lub 2006.</w:t>
      </w:r>
    </w:p>
    <w:p w:rsidR="006E7E89" w:rsidRPr="00B82B48" w:rsidRDefault="006E7E89" w:rsidP="006E7E89">
      <w:pPr>
        <w:pStyle w:val="Tekstprzypisudolnego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B82B48">
        <w:rPr>
          <w:sz w:val="22"/>
          <w:szCs w:val="22"/>
        </w:rPr>
        <w:t xml:space="preserve">Porter M.E., Strategia konkurencji. Metody analizy sektorów i konkurentów, PWE, Warszawa 1999. </w:t>
      </w:r>
    </w:p>
    <w:p w:rsidR="006E7E89" w:rsidRPr="00B82B48" w:rsidRDefault="006E7E89" w:rsidP="006E7E89">
      <w:pPr>
        <w:pStyle w:val="Tekstprzypisudolnego"/>
        <w:numPr>
          <w:ilvl w:val="0"/>
          <w:numId w:val="17"/>
        </w:numPr>
        <w:spacing w:after="0"/>
        <w:jc w:val="both"/>
        <w:rPr>
          <w:sz w:val="22"/>
          <w:szCs w:val="22"/>
        </w:rPr>
      </w:pPr>
      <w:r w:rsidRPr="00B82B48">
        <w:rPr>
          <w:sz w:val="22"/>
          <w:szCs w:val="22"/>
        </w:rPr>
        <w:t xml:space="preserve">Rokita J. </w:t>
      </w:r>
      <w:r w:rsidRPr="00B82B48">
        <w:rPr>
          <w:bCs/>
          <w:sz w:val="22"/>
          <w:szCs w:val="22"/>
        </w:rPr>
        <w:t>Zarządzanie strategiczne. Tworzenie i utrzymywanie przewagi konkurencyjnej.</w:t>
      </w:r>
      <w:r w:rsidRPr="00B82B48">
        <w:rPr>
          <w:sz w:val="22"/>
          <w:szCs w:val="22"/>
        </w:rPr>
        <w:t xml:space="preserve"> PWE Warszawa 2005. 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6E7E89" w:rsidRPr="00B82B48" w:rsidRDefault="006E7E89" w:rsidP="006E7E89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2B48">
        <w:rPr>
          <w:sz w:val="22"/>
          <w:szCs w:val="22"/>
        </w:rPr>
        <w:t xml:space="preserve">Lambin M. </w:t>
      </w:r>
      <w:r w:rsidRPr="00B82B48">
        <w:rPr>
          <w:sz w:val="22"/>
          <w:szCs w:val="22"/>
          <w:lang w:eastAsia="ja-JP"/>
        </w:rPr>
        <w:t xml:space="preserve">Strategiczne zarządzanie marketingowe, Wydawnictwo Naukowe PWN, Warszawa 2001. </w:t>
      </w:r>
    </w:p>
    <w:p w:rsidR="006E7E89" w:rsidRPr="00B82B48" w:rsidRDefault="006E7E89" w:rsidP="006E7E89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82B48">
        <w:rPr>
          <w:sz w:val="22"/>
          <w:szCs w:val="22"/>
        </w:rPr>
        <w:t xml:space="preserve">Zimniewicz K. Współczesne koncepcje i metody zarządzania, PWE Warszawa 2003. </w:t>
      </w:r>
    </w:p>
    <w:p w:rsidR="006E7E89" w:rsidRPr="00B82B48" w:rsidRDefault="006E7E89" w:rsidP="006E7E89">
      <w:pPr>
        <w:numPr>
          <w:ilvl w:val="0"/>
          <w:numId w:val="18"/>
        </w:numPr>
        <w:tabs>
          <w:tab w:val="left" w:pos="-5814"/>
        </w:tabs>
        <w:spacing w:after="0" w:line="240" w:lineRule="auto"/>
        <w:jc w:val="both"/>
        <w:rPr>
          <w:bCs/>
          <w:sz w:val="22"/>
        </w:rPr>
      </w:pPr>
      <w:r w:rsidRPr="00B82B48">
        <w:rPr>
          <w:sz w:val="22"/>
        </w:rPr>
        <w:t>Kuzel M., Kapitał intelektualny organizacji w procesie internacjonalizacji polskich przedsiębiorstw, Wyd. Naukowe Uniwersytetu Mikołaja Kopernika, Toruń 2018.</w:t>
      </w:r>
    </w:p>
    <w:p w:rsidR="006E7E89" w:rsidRPr="00B82B48" w:rsidRDefault="006E7E89" w:rsidP="006E7E89">
      <w:pPr>
        <w:numPr>
          <w:ilvl w:val="0"/>
          <w:numId w:val="18"/>
        </w:numPr>
        <w:tabs>
          <w:tab w:val="left" w:pos="-5814"/>
        </w:tabs>
        <w:spacing w:after="0" w:line="240" w:lineRule="auto"/>
        <w:jc w:val="both"/>
        <w:rPr>
          <w:bCs/>
          <w:sz w:val="22"/>
        </w:rPr>
      </w:pPr>
      <w:r w:rsidRPr="00B82B48">
        <w:rPr>
          <w:bCs/>
          <w:sz w:val="22"/>
        </w:rPr>
        <w:t>Czasopisma: Harvard Business Review Polska, Forbes</w:t>
      </w:r>
    </w:p>
    <w:p w:rsidR="00536A4A" w:rsidRPr="008D6733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:rsidTr="004647EF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:rsidTr="004647EF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3421C" w:rsidRPr="00241DAB" w:rsidRDefault="007A4857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A4857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857" w:rsidRPr="0073421C" w:rsidTr="004647EF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4857" w:rsidRPr="0073421C" w:rsidTr="004647EF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4857" w:rsidRPr="0073421C" w:rsidTr="004647EF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A4857" w:rsidRPr="0073421C" w:rsidTr="004647EF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4857" w:rsidRPr="0073421C" w:rsidTr="004647EF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4857" w:rsidRPr="0073421C" w:rsidTr="004647EF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A4857" w:rsidRPr="0073421C" w:rsidTr="004647EF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A4857" w:rsidRDefault="007A4857" w:rsidP="007A4857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4857" w:rsidRPr="00241DAB" w:rsidRDefault="007A4857" w:rsidP="007A485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p w:rsidR="0073421C" w:rsidRDefault="0073421C">
      <w:pPr>
        <w:pStyle w:val="-11"/>
        <w:tabs>
          <w:tab w:val="left" w:pos="1907"/>
        </w:tabs>
        <w:spacing w:after="0" w:line="240" w:lineRule="auto"/>
      </w:pPr>
    </w:p>
    <w:p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6E7E89" w:rsidRDefault="006E7E89" w:rsidP="008B1123">
            <w:r w:rsidRPr="006E7E89">
              <w:t>03.10.2022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6E7E89" w:rsidRDefault="006E7E89" w:rsidP="008B1123">
            <w:r w:rsidRPr="006E7E89">
              <w:t>Tetiana Burlaienko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48" w:rsidRDefault="00040848">
      <w:pPr>
        <w:spacing w:after="0" w:line="240" w:lineRule="auto"/>
      </w:pPr>
      <w:r>
        <w:separator/>
      </w:r>
    </w:p>
  </w:endnote>
  <w:endnote w:type="continuationSeparator" w:id="0">
    <w:p w:rsidR="00040848" w:rsidRDefault="000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040848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3.95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1A435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D61A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06996">
                  <w:rPr>
                    <w:rStyle w:val="Numerstrony"/>
                    <w:noProof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48" w:rsidRDefault="00040848">
      <w:pPr>
        <w:spacing w:after="0" w:line="240" w:lineRule="auto"/>
      </w:pPr>
      <w:r>
        <w:separator/>
      </w:r>
    </w:p>
  </w:footnote>
  <w:footnote w:type="continuationSeparator" w:id="0">
    <w:p w:rsidR="00040848" w:rsidRDefault="0004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5800A19"/>
    <w:multiLevelType w:val="hybridMultilevel"/>
    <w:tmpl w:val="38B84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34ACF"/>
    <w:multiLevelType w:val="hybridMultilevel"/>
    <w:tmpl w:val="D4926EE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11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0848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0F56C9"/>
    <w:rsid w:val="001069D2"/>
    <w:rsid w:val="0011088E"/>
    <w:rsid w:val="001113FF"/>
    <w:rsid w:val="00117F4A"/>
    <w:rsid w:val="001229A8"/>
    <w:rsid w:val="00132C44"/>
    <w:rsid w:val="00133130"/>
    <w:rsid w:val="001410D6"/>
    <w:rsid w:val="00147E2F"/>
    <w:rsid w:val="00151269"/>
    <w:rsid w:val="00175A84"/>
    <w:rsid w:val="00183C10"/>
    <w:rsid w:val="00191FC1"/>
    <w:rsid w:val="001A4351"/>
    <w:rsid w:val="001C1985"/>
    <w:rsid w:val="001D2D7D"/>
    <w:rsid w:val="001D6CCC"/>
    <w:rsid w:val="001E36C3"/>
    <w:rsid w:val="001F2E16"/>
    <w:rsid w:val="001F5E8A"/>
    <w:rsid w:val="002062CE"/>
    <w:rsid w:val="002069A3"/>
    <w:rsid w:val="00231939"/>
    <w:rsid w:val="002343F2"/>
    <w:rsid w:val="00241AC9"/>
    <w:rsid w:val="00241DAB"/>
    <w:rsid w:val="00247A99"/>
    <w:rsid w:val="00252439"/>
    <w:rsid w:val="00255983"/>
    <w:rsid w:val="00266835"/>
    <w:rsid w:val="00272297"/>
    <w:rsid w:val="00280857"/>
    <w:rsid w:val="00280960"/>
    <w:rsid w:val="00281AEB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724E5"/>
    <w:rsid w:val="00383D85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0B88"/>
    <w:rsid w:val="00412E96"/>
    <w:rsid w:val="00422A9D"/>
    <w:rsid w:val="0042427A"/>
    <w:rsid w:val="00427187"/>
    <w:rsid w:val="00430457"/>
    <w:rsid w:val="0043059A"/>
    <w:rsid w:val="00433E0F"/>
    <w:rsid w:val="00440D0B"/>
    <w:rsid w:val="00446281"/>
    <w:rsid w:val="004647EF"/>
    <w:rsid w:val="00485565"/>
    <w:rsid w:val="00494AA5"/>
    <w:rsid w:val="004C46EB"/>
    <w:rsid w:val="004C5652"/>
    <w:rsid w:val="004D0B03"/>
    <w:rsid w:val="004D2CDB"/>
    <w:rsid w:val="004E20D6"/>
    <w:rsid w:val="0050325F"/>
    <w:rsid w:val="005050F9"/>
    <w:rsid w:val="00515865"/>
    <w:rsid w:val="00517E81"/>
    <w:rsid w:val="00536A4A"/>
    <w:rsid w:val="00556FED"/>
    <w:rsid w:val="0056714B"/>
    <w:rsid w:val="0057204D"/>
    <w:rsid w:val="005834FB"/>
    <w:rsid w:val="005A0F38"/>
    <w:rsid w:val="005D23CD"/>
    <w:rsid w:val="005E5D79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6E7E89"/>
    <w:rsid w:val="007011CE"/>
    <w:rsid w:val="00702C99"/>
    <w:rsid w:val="0070378C"/>
    <w:rsid w:val="007272C5"/>
    <w:rsid w:val="0073421C"/>
    <w:rsid w:val="00750D4F"/>
    <w:rsid w:val="0076455B"/>
    <w:rsid w:val="00764AC6"/>
    <w:rsid w:val="00765C4B"/>
    <w:rsid w:val="00766D97"/>
    <w:rsid w:val="00774ADA"/>
    <w:rsid w:val="00774BB4"/>
    <w:rsid w:val="00780691"/>
    <w:rsid w:val="007927AD"/>
    <w:rsid w:val="007974A8"/>
    <w:rsid w:val="007A4857"/>
    <w:rsid w:val="007C0832"/>
    <w:rsid w:val="007C2DE7"/>
    <w:rsid w:val="007D1D14"/>
    <w:rsid w:val="007D7110"/>
    <w:rsid w:val="007F57CA"/>
    <w:rsid w:val="00801E80"/>
    <w:rsid w:val="008046FE"/>
    <w:rsid w:val="00806138"/>
    <w:rsid w:val="00806996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F036C"/>
    <w:rsid w:val="009156BD"/>
    <w:rsid w:val="009158CE"/>
    <w:rsid w:val="00925003"/>
    <w:rsid w:val="00930891"/>
    <w:rsid w:val="009476F7"/>
    <w:rsid w:val="00951F9E"/>
    <w:rsid w:val="00957604"/>
    <w:rsid w:val="00967AA0"/>
    <w:rsid w:val="009704FE"/>
    <w:rsid w:val="00985C9D"/>
    <w:rsid w:val="00990677"/>
    <w:rsid w:val="00991EB5"/>
    <w:rsid w:val="009921DC"/>
    <w:rsid w:val="009A5B63"/>
    <w:rsid w:val="009B4CC6"/>
    <w:rsid w:val="009D1366"/>
    <w:rsid w:val="009F27A7"/>
    <w:rsid w:val="009F5A43"/>
    <w:rsid w:val="009F6F16"/>
    <w:rsid w:val="009F7163"/>
    <w:rsid w:val="009F7CC9"/>
    <w:rsid w:val="00A07DDE"/>
    <w:rsid w:val="00A16182"/>
    <w:rsid w:val="00A21214"/>
    <w:rsid w:val="00A275B2"/>
    <w:rsid w:val="00A27D4B"/>
    <w:rsid w:val="00A30978"/>
    <w:rsid w:val="00A33B97"/>
    <w:rsid w:val="00A3760D"/>
    <w:rsid w:val="00A40F8D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19D5"/>
    <w:rsid w:val="00B42585"/>
    <w:rsid w:val="00B51378"/>
    <w:rsid w:val="00B521AB"/>
    <w:rsid w:val="00B5603E"/>
    <w:rsid w:val="00B61350"/>
    <w:rsid w:val="00B66C63"/>
    <w:rsid w:val="00B72267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6013B"/>
    <w:rsid w:val="00D60BE1"/>
    <w:rsid w:val="00D6571D"/>
    <w:rsid w:val="00D669F9"/>
    <w:rsid w:val="00D7413E"/>
    <w:rsid w:val="00D84988"/>
    <w:rsid w:val="00D87DCC"/>
    <w:rsid w:val="00DA0B39"/>
    <w:rsid w:val="00DA6856"/>
    <w:rsid w:val="00DB3E1E"/>
    <w:rsid w:val="00DC763E"/>
    <w:rsid w:val="00DD1FF4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34C25"/>
    <w:rsid w:val="00E4212F"/>
    <w:rsid w:val="00E51D83"/>
    <w:rsid w:val="00E769FD"/>
    <w:rsid w:val="00E84005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FB47FA"/>
  <w15:docId w15:val="{E0B56A43-116C-4B23-8412-4C24DDA7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351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1A4351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1A4351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1A4351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1A4351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1A4351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1A4351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1A4351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1A4351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4351"/>
  </w:style>
  <w:style w:type="character" w:customStyle="1" w:styleId="WW8Num1z1">
    <w:name w:val="WW8Num1z1"/>
    <w:rsid w:val="001A4351"/>
  </w:style>
  <w:style w:type="character" w:customStyle="1" w:styleId="WW8Num1z2">
    <w:name w:val="WW8Num1z2"/>
    <w:rsid w:val="001A4351"/>
  </w:style>
  <w:style w:type="character" w:customStyle="1" w:styleId="WW8Num1z3">
    <w:name w:val="WW8Num1z3"/>
    <w:rsid w:val="001A4351"/>
  </w:style>
  <w:style w:type="character" w:customStyle="1" w:styleId="WW8Num1z4">
    <w:name w:val="WW8Num1z4"/>
    <w:rsid w:val="001A4351"/>
  </w:style>
  <w:style w:type="character" w:customStyle="1" w:styleId="WW8Num1z5">
    <w:name w:val="WW8Num1z5"/>
    <w:rsid w:val="001A4351"/>
  </w:style>
  <w:style w:type="character" w:customStyle="1" w:styleId="WW8Num1z6">
    <w:name w:val="WW8Num1z6"/>
    <w:rsid w:val="001A4351"/>
  </w:style>
  <w:style w:type="character" w:customStyle="1" w:styleId="WW8Num1z7">
    <w:name w:val="WW8Num1z7"/>
    <w:rsid w:val="001A4351"/>
  </w:style>
  <w:style w:type="character" w:customStyle="1" w:styleId="WW8Num1z8">
    <w:name w:val="WW8Num1z8"/>
    <w:rsid w:val="001A4351"/>
  </w:style>
  <w:style w:type="character" w:customStyle="1" w:styleId="WW8Num2z0">
    <w:name w:val="WW8Num2z0"/>
    <w:rsid w:val="001A4351"/>
  </w:style>
  <w:style w:type="character" w:customStyle="1" w:styleId="WW8Num2z1">
    <w:name w:val="WW8Num2z1"/>
    <w:rsid w:val="001A4351"/>
  </w:style>
  <w:style w:type="character" w:customStyle="1" w:styleId="WW8Num2z2">
    <w:name w:val="WW8Num2z2"/>
    <w:rsid w:val="001A4351"/>
  </w:style>
  <w:style w:type="character" w:customStyle="1" w:styleId="WW8Num2z3">
    <w:name w:val="WW8Num2z3"/>
    <w:rsid w:val="001A4351"/>
  </w:style>
  <w:style w:type="character" w:customStyle="1" w:styleId="WW8Num2z4">
    <w:name w:val="WW8Num2z4"/>
    <w:rsid w:val="001A4351"/>
  </w:style>
  <w:style w:type="character" w:customStyle="1" w:styleId="WW8Num2z5">
    <w:name w:val="WW8Num2z5"/>
    <w:rsid w:val="001A4351"/>
  </w:style>
  <w:style w:type="character" w:customStyle="1" w:styleId="WW8Num2z6">
    <w:name w:val="WW8Num2z6"/>
    <w:rsid w:val="001A4351"/>
  </w:style>
  <w:style w:type="character" w:customStyle="1" w:styleId="WW8Num2z7">
    <w:name w:val="WW8Num2z7"/>
    <w:rsid w:val="001A4351"/>
  </w:style>
  <w:style w:type="character" w:customStyle="1" w:styleId="WW8Num2z8">
    <w:name w:val="WW8Num2z8"/>
    <w:rsid w:val="001A4351"/>
  </w:style>
  <w:style w:type="character" w:customStyle="1" w:styleId="WW8Num3z0">
    <w:name w:val="WW8Num3z0"/>
    <w:rsid w:val="001A4351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1A4351"/>
    <w:rPr>
      <w:b w:val="0"/>
      <w:i w:val="0"/>
      <w:sz w:val="20"/>
    </w:rPr>
  </w:style>
  <w:style w:type="character" w:customStyle="1" w:styleId="WW8Num5z0">
    <w:name w:val="WW8Num5z0"/>
    <w:rsid w:val="001A4351"/>
    <w:rPr>
      <w:rFonts w:ascii="Symbol" w:hAnsi="Symbol" w:cs="Symbol"/>
    </w:rPr>
  </w:style>
  <w:style w:type="character" w:customStyle="1" w:styleId="WW8Num6z0">
    <w:name w:val="WW8Num6z0"/>
    <w:rsid w:val="001A4351"/>
    <w:rPr>
      <w:rFonts w:ascii="Symbol" w:hAnsi="Symbol" w:cs="Symbol"/>
    </w:rPr>
  </w:style>
  <w:style w:type="character" w:customStyle="1" w:styleId="WW8Num7z0">
    <w:name w:val="WW8Num7z0"/>
    <w:rsid w:val="001A4351"/>
    <w:rPr>
      <w:rFonts w:ascii="Symbol" w:hAnsi="Symbol" w:cs="Symbol"/>
    </w:rPr>
  </w:style>
  <w:style w:type="character" w:customStyle="1" w:styleId="WW8Num8z0">
    <w:name w:val="WW8Num8z0"/>
    <w:rsid w:val="001A4351"/>
    <w:rPr>
      <w:rFonts w:ascii="Symbol" w:hAnsi="Symbol" w:cs="Symbol"/>
    </w:rPr>
  </w:style>
  <w:style w:type="character" w:customStyle="1" w:styleId="WW8Num9z0">
    <w:name w:val="WW8Num9z0"/>
    <w:rsid w:val="001A4351"/>
  </w:style>
  <w:style w:type="character" w:customStyle="1" w:styleId="WW8Num10z0">
    <w:name w:val="WW8Num10z0"/>
    <w:rsid w:val="001A4351"/>
    <w:rPr>
      <w:rFonts w:ascii="Symbol" w:hAnsi="Symbol" w:cs="Symbol"/>
    </w:rPr>
  </w:style>
  <w:style w:type="character" w:customStyle="1" w:styleId="WW8Num11z0">
    <w:name w:val="WW8Num11z0"/>
    <w:rsid w:val="001A4351"/>
  </w:style>
  <w:style w:type="character" w:customStyle="1" w:styleId="WW8Num11z1">
    <w:name w:val="WW8Num11z1"/>
    <w:rsid w:val="001A4351"/>
  </w:style>
  <w:style w:type="character" w:customStyle="1" w:styleId="WW8Num11z2">
    <w:name w:val="WW8Num11z2"/>
    <w:rsid w:val="001A4351"/>
  </w:style>
  <w:style w:type="character" w:customStyle="1" w:styleId="WW8Num11z3">
    <w:name w:val="WW8Num11z3"/>
    <w:rsid w:val="001A4351"/>
  </w:style>
  <w:style w:type="character" w:customStyle="1" w:styleId="WW8Num11z4">
    <w:name w:val="WW8Num11z4"/>
    <w:rsid w:val="001A4351"/>
  </w:style>
  <w:style w:type="character" w:customStyle="1" w:styleId="WW8Num11z5">
    <w:name w:val="WW8Num11z5"/>
    <w:rsid w:val="001A4351"/>
  </w:style>
  <w:style w:type="character" w:customStyle="1" w:styleId="WW8Num11z6">
    <w:name w:val="WW8Num11z6"/>
    <w:rsid w:val="001A4351"/>
  </w:style>
  <w:style w:type="character" w:customStyle="1" w:styleId="WW8Num11z7">
    <w:name w:val="WW8Num11z7"/>
    <w:rsid w:val="001A4351"/>
  </w:style>
  <w:style w:type="character" w:customStyle="1" w:styleId="WW8Num11z8">
    <w:name w:val="WW8Num11z8"/>
    <w:rsid w:val="001A4351"/>
  </w:style>
  <w:style w:type="character" w:customStyle="1" w:styleId="WW8Num12z0">
    <w:name w:val="WW8Num12z0"/>
    <w:rsid w:val="001A4351"/>
    <w:rPr>
      <w:rFonts w:ascii="Symbol" w:hAnsi="Symbol" w:cs="Symbol"/>
      <w:b w:val="0"/>
    </w:rPr>
  </w:style>
  <w:style w:type="character" w:customStyle="1" w:styleId="WW8Num12z1">
    <w:name w:val="WW8Num12z1"/>
    <w:rsid w:val="001A4351"/>
    <w:rPr>
      <w:b/>
    </w:rPr>
  </w:style>
  <w:style w:type="character" w:customStyle="1" w:styleId="WW8Num12z2">
    <w:name w:val="WW8Num12z2"/>
    <w:rsid w:val="001A4351"/>
    <w:rPr>
      <w:rFonts w:ascii="Wingdings" w:hAnsi="Wingdings" w:cs="Wingdings"/>
    </w:rPr>
  </w:style>
  <w:style w:type="character" w:customStyle="1" w:styleId="WW8Num12z3">
    <w:name w:val="WW8Num12z3"/>
    <w:rsid w:val="001A4351"/>
    <w:rPr>
      <w:rFonts w:ascii="Symbol" w:hAnsi="Symbol" w:cs="Symbol"/>
    </w:rPr>
  </w:style>
  <w:style w:type="character" w:customStyle="1" w:styleId="WW8Num12z4">
    <w:name w:val="WW8Num12z4"/>
    <w:rsid w:val="001A4351"/>
    <w:rPr>
      <w:rFonts w:ascii="Courier New" w:hAnsi="Courier New" w:cs="Arial Narrow"/>
    </w:rPr>
  </w:style>
  <w:style w:type="character" w:customStyle="1" w:styleId="WW8Num13z0">
    <w:name w:val="WW8Num13z0"/>
    <w:rsid w:val="001A4351"/>
    <w:rPr>
      <w:b/>
    </w:rPr>
  </w:style>
  <w:style w:type="character" w:customStyle="1" w:styleId="WW8Num13z1">
    <w:name w:val="WW8Num13z1"/>
    <w:rsid w:val="001A4351"/>
  </w:style>
  <w:style w:type="character" w:customStyle="1" w:styleId="WW8Num13z2">
    <w:name w:val="WW8Num13z2"/>
    <w:rsid w:val="001A4351"/>
  </w:style>
  <w:style w:type="character" w:customStyle="1" w:styleId="WW8Num13z3">
    <w:name w:val="WW8Num13z3"/>
    <w:rsid w:val="001A4351"/>
  </w:style>
  <w:style w:type="character" w:customStyle="1" w:styleId="WW8Num13z4">
    <w:name w:val="WW8Num13z4"/>
    <w:rsid w:val="001A4351"/>
  </w:style>
  <w:style w:type="character" w:customStyle="1" w:styleId="WW8Num13z5">
    <w:name w:val="WW8Num13z5"/>
    <w:rsid w:val="001A4351"/>
  </w:style>
  <w:style w:type="character" w:customStyle="1" w:styleId="WW8Num13z6">
    <w:name w:val="WW8Num13z6"/>
    <w:rsid w:val="001A4351"/>
  </w:style>
  <w:style w:type="character" w:customStyle="1" w:styleId="WW8Num13z7">
    <w:name w:val="WW8Num13z7"/>
    <w:rsid w:val="001A4351"/>
  </w:style>
  <w:style w:type="character" w:customStyle="1" w:styleId="WW8Num13z8">
    <w:name w:val="WW8Num13z8"/>
    <w:rsid w:val="001A4351"/>
  </w:style>
  <w:style w:type="character" w:customStyle="1" w:styleId="WW8Num14z0">
    <w:name w:val="WW8Num14z0"/>
    <w:rsid w:val="001A4351"/>
    <w:rPr>
      <w:rFonts w:ascii="Wingdings" w:hAnsi="Wingdings" w:cs="Wingdings"/>
      <w:sz w:val="24"/>
    </w:rPr>
  </w:style>
  <w:style w:type="character" w:customStyle="1" w:styleId="WW8Num15z0">
    <w:name w:val="WW8Num15z0"/>
    <w:rsid w:val="001A4351"/>
    <w:rPr>
      <w:rFonts w:ascii="Wingdings" w:hAnsi="Wingdings" w:cs="Wingdings"/>
      <w:sz w:val="24"/>
    </w:rPr>
  </w:style>
  <w:style w:type="character" w:customStyle="1" w:styleId="WW8Num16z0">
    <w:name w:val="WW8Num16z0"/>
    <w:rsid w:val="001A4351"/>
  </w:style>
  <w:style w:type="character" w:customStyle="1" w:styleId="WW8Num16z1">
    <w:name w:val="WW8Num16z1"/>
    <w:rsid w:val="001A4351"/>
  </w:style>
  <w:style w:type="character" w:customStyle="1" w:styleId="WW8Num16z2">
    <w:name w:val="WW8Num16z2"/>
    <w:rsid w:val="001A4351"/>
  </w:style>
  <w:style w:type="character" w:customStyle="1" w:styleId="WW8Num16z3">
    <w:name w:val="WW8Num16z3"/>
    <w:rsid w:val="001A4351"/>
  </w:style>
  <w:style w:type="character" w:customStyle="1" w:styleId="WW8Num16z4">
    <w:name w:val="WW8Num16z4"/>
    <w:rsid w:val="001A4351"/>
  </w:style>
  <w:style w:type="character" w:customStyle="1" w:styleId="WW8Num16z5">
    <w:name w:val="WW8Num16z5"/>
    <w:rsid w:val="001A4351"/>
  </w:style>
  <w:style w:type="character" w:customStyle="1" w:styleId="WW8Num16z6">
    <w:name w:val="WW8Num16z6"/>
    <w:rsid w:val="001A4351"/>
  </w:style>
  <w:style w:type="character" w:customStyle="1" w:styleId="WW8Num16z7">
    <w:name w:val="WW8Num16z7"/>
    <w:rsid w:val="001A4351"/>
  </w:style>
  <w:style w:type="character" w:customStyle="1" w:styleId="WW8Num16z8">
    <w:name w:val="WW8Num16z8"/>
    <w:rsid w:val="001A4351"/>
  </w:style>
  <w:style w:type="character" w:customStyle="1" w:styleId="WW8Num17z0">
    <w:name w:val="WW8Num17z0"/>
    <w:rsid w:val="001A4351"/>
    <w:rPr>
      <w:rFonts w:ascii="Symbol" w:hAnsi="Symbol" w:cs="Symbol"/>
    </w:rPr>
  </w:style>
  <w:style w:type="character" w:customStyle="1" w:styleId="WW8Num17z1">
    <w:name w:val="WW8Num17z1"/>
    <w:rsid w:val="001A4351"/>
    <w:rPr>
      <w:rFonts w:ascii="Courier New" w:hAnsi="Courier New" w:cs="Arial Narrow"/>
    </w:rPr>
  </w:style>
  <w:style w:type="character" w:customStyle="1" w:styleId="WW8Num17z2">
    <w:name w:val="WW8Num17z2"/>
    <w:rsid w:val="001A4351"/>
    <w:rPr>
      <w:rFonts w:ascii="Wingdings" w:hAnsi="Wingdings" w:cs="Wingdings"/>
    </w:rPr>
  </w:style>
  <w:style w:type="character" w:customStyle="1" w:styleId="WW8Num18z0">
    <w:name w:val="WW8Num18z0"/>
    <w:rsid w:val="001A4351"/>
    <w:rPr>
      <w:rFonts w:ascii="Symbol" w:hAnsi="Symbol" w:cs="Symbol"/>
      <w:b w:val="0"/>
    </w:rPr>
  </w:style>
  <w:style w:type="character" w:customStyle="1" w:styleId="WW8Num18z1">
    <w:name w:val="WW8Num18z1"/>
    <w:rsid w:val="001A4351"/>
    <w:rPr>
      <w:rFonts w:ascii="Courier New" w:hAnsi="Courier New" w:cs="Arial Narrow"/>
    </w:rPr>
  </w:style>
  <w:style w:type="character" w:customStyle="1" w:styleId="WW8Num18z2">
    <w:name w:val="WW8Num18z2"/>
    <w:rsid w:val="001A4351"/>
    <w:rPr>
      <w:rFonts w:ascii="Wingdings" w:hAnsi="Wingdings" w:cs="Wingdings"/>
    </w:rPr>
  </w:style>
  <w:style w:type="character" w:customStyle="1" w:styleId="WW8Num18z3">
    <w:name w:val="WW8Num18z3"/>
    <w:rsid w:val="001A4351"/>
    <w:rPr>
      <w:rFonts w:ascii="Symbol" w:hAnsi="Symbol" w:cs="Symbol"/>
    </w:rPr>
  </w:style>
  <w:style w:type="character" w:customStyle="1" w:styleId="WW8Num19z0">
    <w:name w:val="WW8Num19z0"/>
    <w:rsid w:val="001A4351"/>
  </w:style>
  <w:style w:type="character" w:customStyle="1" w:styleId="WW8Num20z0">
    <w:name w:val="WW8Num20z0"/>
    <w:rsid w:val="001A4351"/>
    <w:rPr>
      <w:rFonts w:ascii="Symbol" w:hAnsi="Symbol" w:cs="Symbol"/>
      <w:b w:val="0"/>
    </w:rPr>
  </w:style>
  <w:style w:type="character" w:customStyle="1" w:styleId="WW8Num20z1">
    <w:name w:val="WW8Num20z1"/>
    <w:rsid w:val="001A4351"/>
    <w:rPr>
      <w:rFonts w:ascii="Courier New" w:hAnsi="Courier New" w:cs="Arial Narrow"/>
    </w:rPr>
  </w:style>
  <w:style w:type="character" w:customStyle="1" w:styleId="WW8Num20z2">
    <w:name w:val="WW8Num20z2"/>
    <w:rsid w:val="001A4351"/>
    <w:rPr>
      <w:rFonts w:ascii="Wingdings" w:hAnsi="Wingdings" w:cs="Wingdings"/>
    </w:rPr>
  </w:style>
  <w:style w:type="character" w:customStyle="1" w:styleId="WW8Num20z3">
    <w:name w:val="WW8Num20z3"/>
    <w:rsid w:val="001A4351"/>
    <w:rPr>
      <w:rFonts w:ascii="Symbol" w:hAnsi="Symbol" w:cs="Symbol"/>
    </w:rPr>
  </w:style>
  <w:style w:type="character" w:customStyle="1" w:styleId="WW8Num21z0">
    <w:name w:val="WW8Num21z0"/>
    <w:rsid w:val="001A4351"/>
  </w:style>
  <w:style w:type="character" w:customStyle="1" w:styleId="WW8Num21z1">
    <w:name w:val="WW8Num21z1"/>
    <w:rsid w:val="001A4351"/>
  </w:style>
  <w:style w:type="character" w:customStyle="1" w:styleId="WW8Num21z2">
    <w:name w:val="WW8Num21z2"/>
    <w:rsid w:val="001A4351"/>
  </w:style>
  <w:style w:type="character" w:customStyle="1" w:styleId="WW8Num21z3">
    <w:name w:val="WW8Num21z3"/>
    <w:rsid w:val="001A4351"/>
  </w:style>
  <w:style w:type="character" w:customStyle="1" w:styleId="WW8Num21z4">
    <w:name w:val="WW8Num21z4"/>
    <w:rsid w:val="001A4351"/>
  </w:style>
  <w:style w:type="character" w:customStyle="1" w:styleId="WW8Num21z5">
    <w:name w:val="WW8Num21z5"/>
    <w:rsid w:val="001A4351"/>
  </w:style>
  <w:style w:type="character" w:customStyle="1" w:styleId="WW8Num21z6">
    <w:name w:val="WW8Num21z6"/>
    <w:rsid w:val="001A4351"/>
  </w:style>
  <w:style w:type="character" w:customStyle="1" w:styleId="WW8Num21z7">
    <w:name w:val="WW8Num21z7"/>
    <w:rsid w:val="001A4351"/>
  </w:style>
  <w:style w:type="character" w:customStyle="1" w:styleId="WW8Num21z8">
    <w:name w:val="WW8Num21z8"/>
    <w:rsid w:val="001A4351"/>
  </w:style>
  <w:style w:type="character" w:customStyle="1" w:styleId="WW8Num22z0">
    <w:name w:val="WW8Num22z0"/>
    <w:rsid w:val="001A4351"/>
  </w:style>
  <w:style w:type="character" w:customStyle="1" w:styleId="WW8Num22z1">
    <w:name w:val="WW8Num22z1"/>
    <w:rsid w:val="001A4351"/>
  </w:style>
  <w:style w:type="character" w:customStyle="1" w:styleId="WW8Num22z2">
    <w:name w:val="WW8Num22z2"/>
    <w:rsid w:val="001A4351"/>
  </w:style>
  <w:style w:type="character" w:customStyle="1" w:styleId="WW8Num22z3">
    <w:name w:val="WW8Num22z3"/>
    <w:rsid w:val="001A4351"/>
  </w:style>
  <w:style w:type="character" w:customStyle="1" w:styleId="WW8Num22z4">
    <w:name w:val="WW8Num22z4"/>
    <w:rsid w:val="001A4351"/>
  </w:style>
  <w:style w:type="character" w:customStyle="1" w:styleId="WW8Num22z5">
    <w:name w:val="WW8Num22z5"/>
    <w:rsid w:val="001A4351"/>
  </w:style>
  <w:style w:type="character" w:customStyle="1" w:styleId="WW8Num22z6">
    <w:name w:val="WW8Num22z6"/>
    <w:rsid w:val="001A4351"/>
  </w:style>
  <w:style w:type="character" w:customStyle="1" w:styleId="WW8Num22z7">
    <w:name w:val="WW8Num22z7"/>
    <w:rsid w:val="001A4351"/>
  </w:style>
  <w:style w:type="character" w:customStyle="1" w:styleId="WW8Num22z8">
    <w:name w:val="WW8Num22z8"/>
    <w:rsid w:val="001A4351"/>
  </w:style>
  <w:style w:type="character" w:customStyle="1" w:styleId="WW8Num23z0">
    <w:name w:val="WW8Num23z0"/>
    <w:rsid w:val="001A4351"/>
    <w:rPr>
      <w:rFonts w:ascii="Symbol" w:hAnsi="Symbol" w:cs="Symbol"/>
    </w:rPr>
  </w:style>
  <w:style w:type="character" w:customStyle="1" w:styleId="WW8Num23z1">
    <w:name w:val="WW8Num23z1"/>
    <w:rsid w:val="001A4351"/>
    <w:rPr>
      <w:rFonts w:ascii="Courier New" w:hAnsi="Courier New" w:cs="Arial Narrow"/>
    </w:rPr>
  </w:style>
  <w:style w:type="character" w:customStyle="1" w:styleId="WW8Num23z2">
    <w:name w:val="WW8Num23z2"/>
    <w:rsid w:val="001A4351"/>
    <w:rPr>
      <w:rFonts w:ascii="Wingdings" w:hAnsi="Wingdings" w:cs="Wingdings"/>
    </w:rPr>
  </w:style>
  <w:style w:type="character" w:customStyle="1" w:styleId="WW8Num24z0">
    <w:name w:val="WW8Num24z0"/>
    <w:rsid w:val="001A4351"/>
  </w:style>
  <w:style w:type="character" w:customStyle="1" w:styleId="WW8Num24z1">
    <w:name w:val="WW8Num24z1"/>
    <w:rsid w:val="001A4351"/>
  </w:style>
  <w:style w:type="character" w:customStyle="1" w:styleId="WW8Num24z2">
    <w:name w:val="WW8Num24z2"/>
    <w:rsid w:val="001A4351"/>
  </w:style>
  <w:style w:type="character" w:customStyle="1" w:styleId="WW8Num24z3">
    <w:name w:val="WW8Num24z3"/>
    <w:rsid w:val="001A4351"/>
  </w:style>
  <w:style w:type="character" w:customStyle="1" w:styleId="WW8Num24z4">
    <w:name w:val="WW8Num24z4"/>
    <w:rsid w:val="001A4351"/>
  </w:style>
  <w:style w:type="character" w:customStyle="1" w:styleId="WW8Num24z5">
    <w:name w:val="WW8Num24z5"/>
    <w:rsid w:val="001A4351"/>
  </w:style>
  <w:style w:type="character" w:customStyle="1" w:styleId="WW8Num24z6">
    <w:name w:val="WW8Num24z6"/>
    <w:rsid w:val="001A4351"/>
  </w:style>
  <w:style w:type="character" w:customStyle="1" w:styleId="WW8Num24z7">
    <w:name w:val="WW8Num24z7"/>
    <w:rsid w:val="001A4351"/>
  </w:style>
  <w:style w:type="character" w:customStyle="1" w:styleId="WW8Num24z8">
    <w:name w:val="WW8Num24z8"/>
    <w:rsid w:val="001A4351"/>
  </w:style>
  <w:style w:type="character" w:customStyle="1" w:styleId="WW8Num25z0">
    <w:name w:val="WW8Num25z0"/>
    <w:rsid w:val="001A4351"/>
    <w:rPr>
      <w:rFonts w:ascii="Wingdings" w:hAnsi="Wingdings" w:cs="Courier New"/>
    </w:rPr>
  </w:style>
  <w:style w:type="character" w:customStyle="1" w:styleId="WW8Num25z1">
    <w:name w:val="WW8Num25z1"/>
    <w:rsid w:val="001A4351"/>
  </w:style>
  <w:style w:type="character" w:customStyle="1" w:styleId="WW8Num25z2">
    <w:name w:val="WW8Num25z2"/>
    <w:rsid w:val="001A4351"/>
  </w:style>
  <w:style w:type="character" w:customStyle="1" w:styleId="WW8Num25z3">
    <w:name w:val="WW8Num25z3"/>
    <w:rsid w:val="001A4351"/>
  </w:style>
  <w:style w:type="character" w:customStyle="1" w:styleId="WW8Num25z4">
    <w:name w:val="WW8Num25z4"/>
    <w:rsid w:val="001A4351"/>
  </w:style>
  <w:style w:type="character" w:customStyle="1" w:styleId="WW8Num25z5">
    <w:name w:val="WW8Num25z5"/>
    <w:rsid w:val="001A4351"/>
  </w:style>
  <w:style w:type="character" w:customStyle="1" w:styleId="WW8Num25z6">
    <w:name w:val="WW8Num25z6"/>
    <w:rsid w:val="001A4351"/>
  </w:style>
  <w:style w:type="character" w:customStyle="1" w:styleId="WW8Num25z7">
    <w:name w:val="WW8Num25z7"/>
    <w:rsid w:val="001A4351"/>
  </w:style>
  <w:style w:type="character" w:customStyle="1" w:styleId="WW8Num25z8">
    <w:name w:val="WW8Num25z8"/>
    <w:rsid w:val="001A4351"/>
  </w:style>
  <w:style w:type="character" w:customStyle="1" w:styleId="WW8Num26z0">
    <w:name w:val="WW8Num26z0"/>
    <w:rsid w:val="001A4351"/>
    <w:rPr>
      <w:rFonts w:ascii="Symbol" w:hAnsi="Symbol" w:cs="Symbol"/>
    </w:rPr>
  </w:style>
  <w:style w:type="character" w:customStyle="1" w:styleId="WW8Num26z1">
    <w:name w:val="WW8Num26z1"/>
    <w:rsid w:val="001A4351"/>
    <w:rPr>
      <w:rFonts w:ascii="Courier New" w:hAnsi="Courier New" w:cs="Arial Narrow"/>
    </w:rPr>
  </w:style>
  <w:style w:type="character" w:customStyle="1" w:styleId="WW8Num26z2">
    <w:name w:val="WW8Num26z2"/>
    <w:rsid w:val="001A4351"/>
    <w:rPr>
      <w:rFonts w:ascii="Wingdings" w:hAnsi="Wingdings" w:cs="Wingdings"/>
    </w:rPr>
  </w:style>
  <w:style w:type="character" w:customStyle="1" w:styleId="WW8Num27z0">
    <w:name w:val="WW8Num27z0"/>
    <w:rsid w:val="001A4351"/>
    <w:rPr>
      <w:b/>
    </w:rPr>
  </w:style>
  <w:style w:type="character" w:customStyle="1" w:styleId="WW8Num27z1">
    <w:name w:val="WW8Num27z1"/>
    <w:rsid w:val="001A4351"/>
  </w:style>
  <w:style w:type="character" w:customStyle="1" w:styleId="WW8Num27z2">
    <w:name w:val="WW8Num27z2"/>
    <w:rsid w:val="001A4351"/>
  </w:style>
  <w:style w:type="character" w:customStyle="1" w:styleId="WW8Num27z3">
    <w:name w:val="WW8Num27z3"/>
    <w:rsid w:val="001A4351"/>
  </w:style>
  <w:style w:type="character" w:customStyle="1" w:styleId="WW8Num27z4">
    <w:name w:val="WW8Num27z4"/>
    <w:rsid w:val="001A4351"/>
  </w:style>
  <w:style w:type="character" w:customStyle="1" w:styleId="WW8Num27z5">
    <w:name w:val="WW8Num27z5"/>
    <w:rsid w:val="001A4351"/>
  </w:style>
  <w:style w:type="character" w:customStyle="1" w:styleId="WW8Num27z6">
    <w:name w:val="WW8Num27z6"/>
    <w:rsid w:val="001A4351"/>
  </w:style>
  <w:style w:type="character" w:customStyle="1" w:styleId="WW8Num27z7">
    <w:name w:val="WW8Num27z7"/>
    <w:rsid w:val="001A4351"/>
  </w:style>
  <w:style w:type="character" w:customStyle="1" w:styleId="WW8Num27z8">
    <w:name w:val="WW8Num27z8"/>
    <w:rsid w:val="001A4351"/>
  </w:style>
  <w:style w:type="character" w:customStyle="1" w:styleId="WW8Num28z0">
    <w:name w:val="WW8Num28z0"/>
    <w:rsid w:val="001A4351"/>
  </w:style>
  <w:style w:type="character" w:customStyle="1" w:styleId="WW8Num29z0">
    <w:name w:val="WW8Num29z0"/>
    <w:rsid w:val="001A4351"/>
    <w:rPr>
      <w:rFonts w:ascii="Symbol" w:hAnsi="Symbol" w:cs="Symbol"/>
      <w:b w:val="0"/>
    </w:rPr>
  </w:style>
  <w:style w:type="character" w:customStyle="1" w:styleId="WW8Num29z1">
    <w:name w:val="WW8Num29z1"/>
    <w:rsid w:val="001A4351"/>
    <w:rPr>
      <w:b/>
    </w:rPr>
  </w:style>
  <w:style w:type="character" w:customStyle="1" w:styleId="WW8Num29z2">
    <w:name w:val="WW8Num29z2"/>
    <w:rsid w:val="001A4351"/>
    <w:rPr>
      <w:rFonts w:ascii="Wingdings" w:hAnsi="Wingdings" w:cs="Wingdings"/>
    </w:rPr>
  </w:style>
  <w:style w:type="character" w:customStyle="1" w:styleId="WW8Num29z3">
    <w:name w:val="WW8Num29z3"/>
    <w:rsid w:val="001A4351"/>
    <w:rPr>
      <w:rFonts w:ascii="Symbol" w:hAnsi="Symbol" w:cs="Symbol"/>
    </w:rPr>
  </w:style>
  <w:style w:type="character" w:customStyle="1" w:styleId="WW8Num29z4">
    <w:name w:val="WW8Num29z4"/>
    <w:rsid w:val="001A4351"/>
    <w:rPr>
      <w:rFonts w:ascii="Courier New" w:hAnsi="Courier New" w:cs="Arial Narrow"/>
    </w:rPr>
  </w:style>
  <w:style w:type="character" w:customStyle="1" w:styleId="WW8Num30z0">
    <w:name w:val="WW8Num30z0"/>
    <w:rsid w:val="001A4351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1A4351"/>
  </w:style>
  <w:style w:type="character" w:customStyle="1" w:styleId="WW8Num30z2">
    <w:name w:val="WW8Num30z2"/>
    <w:rsid w:val="001A4351"/>
  </w:style>
  <w:style w:type="character" w:customStyle="1" w:styleId="WW8Num30z3">
    <w:name w:val="WW8Num30z3"/>
    <w:rsid w:val="001A4351"/>
  </w:style>
  <w:style w:type="character" w:customStyle="1" w:styleId="WW8Num30z4">
    <w:name w:val="WW8Num30z4"/>
    <w:rsid w:val="001A4351"/>
  </w:style>
  <w:style w:type="character" w:customStyle="1" w:styleId="WW8Num30z5">
    <w:name w:val="WW8Num30z5"/>
    <w:rsid w:val="001A4351"/>
  </w:style>
  <w:style w:type="character" w:customStyle="1" w:styleId="WW8Num30z6">
    <w:name w:val="WW8Num30z6"/>
    <w:rsid w:val="001A4351"/>
  </w:style>
  <w:style w:type="character" w:customStyle="1" w:styleId="WW8Num30z7">
    <w:name w:val="WW8Num30z7"/>
    <w:rsid w:val="001A4351"/>
  </w:style>
  <w:style w:type="character" w:customStyle="1" w:styleId="WW8Num30z8">
    <w:name w:val="WW8Num30z8"/>
    <w:rsid w:val="001A4351"/>
  </w:style>
  <w:style w:type="character" w:customStyle="1" w:styleId="WW8Num31z0">
    <w:name w:val="WW8Num31z0"/>
    <w:rsid w:val="001A4351"/>
  </w:style>
  <w:style w:type="character" w:customStyle="1" w:styleId="WW8Num32z0">
    <w:name w:val="WW8Num32z0"/>
    <w:rsid w:val="001A4351"/>
    <w:rPr>
      <w:rFonts w:ascii="Symbol" w:hAnsi="Symbol" w:cs="Symbol"/>
      <w:b w:val="0"/>
    </w:rPr>
  </w:style>
  <w:style w:type="character" w:customStyle="1" w:styleId="WW8Num32z1">
    <w:name w:val="WW8Num32z1"/>
    <w:rsid w:val="001A4351"/>
    <w:rPr>
      <w:rFonts w:ascii="Courier New" w:hAnsi="Courier New" w:cs="Arial Narrow"/>
    </w:rPr>
  </w:style>
  <w:style w:type="character" w:customStyle="1" w:styleId="WW8Num32z2">
    <w:name w:val="WW8Num32z2"/>
    <w:rsid w:val="001A4351"/>
    <w:rPr>
      <w:rFonts w:ascii="Wingdings" w:hAnsi="Wingdings" w:cs="Wingdings"/>
    </w:rPr>
  </w:style>
  <w:style w:type="character" w:customStyle="1" w:styleId="WW8Num32z3">
    <w:name w:val="WW8Num32z3"/>
    <w:rsid w:val="001A4351"/>
    <w:rPr>
      <w:rFonts w:ascii="Symbol" w:hAnsi="Symbol" w:cs="Symbol"/>
    </w:rPr>
  </w:style>
  <w:style w:type="character" w:customStyle="1" w:styleId="WW8Num33z0">
    <w:name w:val="WW8Num33z0"/>
    <w:rsid w:val="001A4351"/>
  </w:style>
  <w:style w:type="character" w:customStyle="1" w:styleId="WW8Num34z0">
    <w:name w:val="WW8Num34z0"/>
    <w:rsid w:val="001A4351"/>
    <w:rPr>
      <w:b w:val="0"/>
      <w:i w:val="0"/>
      <w:sz w:val="20"/>
    </w:rPr>
  </w:style>
  <w:style w:type="character" w:customStyle="1" w:styleId="WW8Num35z0">
    <w:name w:val="WW8Num35z0"/>
    <w:rsid w:val="001A4351"/>
    <w:rPr>
      <w:rFonts w:ascii="Symbol" w:hAnsi="Symbol" w:cs="Symbol"/>
    </w:rPr>
  </w:style>
  <w:style w:type="character" w:customStyle="1" w:styleId="WW8Num35z1">
    <w:name w:val="WW8Num35z1"/>
    <w:rsid w:val="001A4351"/>
    <w:rPr>
      <w:rFonts w:ascii="Courier New" w:hAnsi="Courier New" w:cs="Arial Narrow"/>
    </w:rPr>
  </w:style>
  <w:style w:type="character" w:customStyle="1" w:styleId="WW8Num35z2">
    <w:name w:val="WW8Num35z2"/>
    <w:rsid w:val="001A4351"/>
    <w:rPr>
      <w:rFonts w:ascii="Wingdings" w:hAnsi="Wingdings" w:cs="Wingdings"/>
    </w:rPr>
  </w:style>
  <w:style w:type="character" w:customStyle="1" w:styleId="WW8Num36z0">
    <w:name w:val="WW8Num36z0"/>
    <w:rsid w:val="001A4351"/>
    <w:rPr>
      <w:rFonts w:ascii="Symbol" w:hAnsi="Symbol" w:cs="Symbol"/>
      <w:b w:val="0"/>
    </w:rPr>
  </w:style>
  <w:style w:type="character" w:customStyle="1" w:styleId="WW8Num36z1">
    <w:name w:val="WW8Num36z1"/>
    <w:rsid w:val="001A4351"/>
    <w:rPr>
      <w:rFonts w:ascii="Courier New" w:hAnsi="Courier New" w:cs="Arial Narrow"/>
    </w:rPr>
  </w:style>
  <w:style w:type="character" w:customStyle="1" w:styleId="WW8Num36z2">
    <w:name w:val="WW8Num36z2"/>
    <w:rsid w:val="001A4351"/>
    <w:rPr>
      <w:rFonts w:ascii="Wingdings" w:hAnsi="Wingdings" w:cs="Wingdings"/>
    </w:rPr>
  </w:style>
  <w:style w:type="character" w:customStyle="1" w:styleId="WW8Num36z3">
    <w:name w:val="WW8Num36z3"/>
    <w:rsid w:val="001A4351"/>
    <w:rPr>
      <w:rFonts w:ascii="Symbol" w:hAnsi="Symbol" w:cs="Symbol"/>
    </w:rPr>
  </w:style>
  <w:style w:type="character" w:customStyle="1" w:styleId="WW8Num37z0">
    <w:name w:val="WW8Num37z0"/>
    <w:rsid w:val="001A4351"/>
    <w:rPr>
      <w:rFonts w:ascii="Wingdings" w:hAnsi="Wingdings" w:cs="Wingdings"/>
      <w:sz w:val="24"/>
    </w:rPr>
  </w:style>
  <w:style w:type="character" w:customStyle="1" w:styleId="WW8Num38z0">
    <w:name w:val="WW8Num38z0"/>
    <w:rsid w:val="001A4351"/>
  </w:style>
  <w:style w:type="character" w:customStyle="1" w:styleId="WW8Num38z1">
    <w:name w:val="WW8Num38z1"/>
    <w:rsid w:val="001A4351"/>
  </w:style>
  <w:style w:type="character" w:customStyle="1" w:styleId="WW8Num38z2">
    <w:name w:val="WW8Num38z2"/>
    <w:rsid w:val="001A4351"/>
  </w:style>
  <w:style w:type="character" w:customStyle="1" w:styleId="WW8Num38z3">
    <w:name w:val="WW8Num38z3"/>
    <w:rsid w:val="001A4351"/>
  </w:style>
  <w:style w:type="character" w:customStyle="1" w:styleId="WW8Num38z4">
    <w:name w:val="WW8Num38z4"/>
    <w:rsid w:val="001A4351"/>
  </w:style>
  <w:style w:type="character" w:customStyle="1" w:styleId="WW8Num38z5">
    <w:name w:val="WW8Num38z5"/>
    <w:rsid w:val="001A4351"/>
  </w:style>
  <w:style w:type="character" w:customStyle="1" w:styleId="WW8Num38z6">
    <w:name w:val="WW8Num38z6"/>
    <w:rsid w:val="001A4351"/>
  </w:style>
  <w:style w:type="character" w:customStyle="1" w:styleId="WW8Num38z7">
    <w:name w:val="WW8Num38z7"/>
    <w:rsid w:val="001A4351"/>
  </w:style>
  <w:style w:type="character" w:customStyle="1" w:styleId="WW8Num38z8">
    <w:name w:val="WW8Num38z8"/>
    <w:rsid w:val="001A4351"/>
  </w:style>
  <w:style w:type="character" w:customStyle="1" w:styleId="WW8Num39z0">
    <w:name w:val="WW8Num39z0"/>
    <w:rsid w:val="001A4351"/>
    <w:rPr>
      <w:b w:val="0"/>
      <w:i w:val="0"/>
      <w:sz w:val="20"/>
    </w:rPr>
  </w:style>
  <w:style w:type="character" w:customStyle="1" w:styleId="WW8Num40z0">
    <w:name w:val="WW8Num40z0"/>
    <w:rsid w:val="001A4351"/>
  </w:style>
  <w:style w:type="character" w:customStyle="1" w:styleId="WW8Num41z0">
    <w:name w:val="WW8Num41z0"/>
    <w:rsid w:val="001A4351"/>
    <w:rPr>
      <w:rFonts w:ascii="Wingdings" w:hAnsi="Wingdings" w:cs="Wingdings"/>
      <w:sz w:val="24"/>
    </w:rPr>
  </w:style>
  <w:style w:type="character" w:customStyle="1" w:styleId="WW8Num42z0">
    <w:name w:val="WW8Num42z0"/>
    <w:rsid w:val="001A4351"/>
  </w:style>
  <w:style w:type="character" w:customStyle="1" w:styleId="WW8Num42z1">
    <w:name w:val="WW8Num42z1"/>
    <w:rsid w:val="001A4351"/>
  </w:style>
  <w:style w:type="character" w:customStyle="1" w:styleId="WW8Num42z2">
    <w:name w:val="WW8Num42z2"/>
    <w:rsid w:val="001A4351"/>
  </w:style>
  <w:style w:type="character" w:customStyle="1" w:styleId="WW8Num42z3">
    <w:name w:val="WW8Num42z3"/>
    <w:rsid w:val="001A4351"/>
  </w:style>
  <w:style w:type="character" w:customStyle="1" w:styleId="WW8Num42z4">
    <w:name w:val="WW8Num42z4"/>
    <w:rsid w:val="001A4351"/>
  </w:style>
  <w:style w:type="character" w:customStyle="1" w:styleId="WW8Num42z5">
    <w:name w:val="WW8Num42z5"/>
    <w:rsid w:val="001A4351"/>
  </w:style>
  <w:style w:type="character" w:customStyle="1" w:styleId="WW8Num42z6">
    <w:name w:val="WW8Num42z6"/>
    <w:rsid w:val="001A4351"/>
  </w:style>
  <w:style w:type="character" w:customStyle="1" w:styleId="WW8Num42z7">
    <w:name w:val="WW8Num42z7"/>
    <w:rsid w:val="001A4351"/>
  </w:style>
  <w:style w:type="character" w:customStyle="1" w:styleId="WW8Num42z8">
    <w:name w:val="WW8Num42z8"/>
    <w:rsid w:val="001A4351"/>
  </w:style>
  <w:style w:type="character" w:customStyle="1" w:styleId="WW8Num43z0">
    <w:name w:val="WW8Num43z0"/>
    <w:rsid w:val="001A4351"/>
  </w:style>
  <w:style w:type="character" w:customStyle="1" w:styleId="WW8Num44z0">
    <w:name w:val="WW8Num44z0"/>
    <w:rsid w:val="001A4351"/>
    <w:rPr>
      <w:rFonts w:ascii="Symbol" w:hAnsi="Symbol" w:cs="Symbol"/>
      <w:b w:val="0"/>
    </w:rPr>
  </w:style>
  <w:style w:type="character" w:customStyle="1" w:styleId="WW8Num44z1">
    <w:name w:val="WW8Num44z1"/>
    <w:rsid w:val="001A4351"/>
    <w:rPr>
      <w:b/>
    </w:rPr>
  </w:style>
  <w:style w:type="character" w:customStyle="1" w:styleId="WW8Num44z2">
    <w:name w:val="WW8Num44z2"/>
    <w:rsid w:val="001A4351"/>
    <w:rPr>
      <w:rFonts w:ascii="Wingdings" w:hAnsi="Wingdings" w:cs="Wingdings"/>
    </w:rPr>
  </w:style>
  <w:style w:type="character" w:customStyle="1" w:styleId="WW8Num44z3">
    <w:name w:val="WW8Num44z3"/>
    <w:rsid w:val="001A4351"/>
    <w:rPr>
      <w:rFonts w:ascii="Symbol" w:hAnsi="Symbol" w:cs="Symbol"/>
    </w:rPr>
  </w:style>
  <w:style w:type="character" w:customStyle="1" w:styleId="WW8Num44z4">
    <w:name w:val="WW8Num44z4"/>
    <w:rsid w:val="001A4351"/>
    <w:rPr>
      <w:rFonts w:ascii="Courier New" w:hAnsi="Courier New" w:cs="Arial Narrow"/>
    </w:rPr>
  </w:style>
  <w:style w:type="character" w:customStyle="1" w:styleId="WW8Num45z0">
    <w:name w:val="WW8Num45z0"/>
    <w:rsid w:val="001A4351"/>
  </w:style>
  <w:style w:type="character" w:customStyle="1" w:styleId="WW8Num46z0">
    <w:name w:val="WW8Num46z0"/>
    <w:rsid w:val="001A4351"/>
  </w:style>
  <w:style w:type="character" w:customStyle="1" w:styleId="WW8Num46z1">
    <w:name w:val="WW8Num46z1"/>
    <w:rsid w:val="001A4351"/>
  </w:style>
  <w:style w:type="character" w:customStyle="1" w:styleId="WW8Num46z2">
    <w:name w:val="WW8Num46z2"/>
    <w:rsid w:val="001A4351"/>
  </w:style>
  <w:style w:type="character" w:customStyle="1" w:styleId="WW8Num46z3">
    <w:name w:val="WW8Num46z3"/>
    <w:rsid w:val="001A4351"/>
  </w:style>
  <w:style w:type="character" w:customStyle="1" w:styleId="WW8Num46z4">
    <w:name w:val="WW8Num46z4"/>
    <w:rsid w:val="001A4351"/>
  </w:style>
  <w:style w:type="character" w:customStyle="1" w:styleId="WW8Num46z5">
    <w:name w:val="WW8Num46z5"/>
    <w:rsid w:val="001A4351"/>
  </w:style>
  <w:style w:type="character" w:customStyle="1" w:styleId="WW8Num46z6">
    <w:name w:val="WW8Num46z6"/>
    <w:rsid w:val="001A4351"/>
  </w:style>
  <w:style w:type="character" w:customStyle="1" w:styleId="WW8Num46z7">
    <w:name w:val="WW8Num46z7"/>
    <w:rsid w:val="001A4351"/>
  </w:style>
  <w:style w:type="character" w:customStyle="1" w:styleId="WW8Num46z8">
    <w:name w:val="WW8Num46z8"/>
    <w:rsid w:val="001A4351"/>
  </w:style>
  <w:style w:type="character" w:customStyle="1" w:styleId="WW8Num47z0">
    <w:name w:val="WW8Num47z0"/>
    <w:rsid w:val="001A4351"/>
  </w:style>
  <w:style w:type="character" w:customStyle="1" w:styleId="Domylnaczcionkaakapitu1">
    <w:name w:val="Domyślna czcionka akapitu1"/>
    <w:rsid w:val="001A4351"/>
  </w:style>
  <w:style w:type="character" w:customStyle="1" w:styleId="ZnakZnak">
    <w:name w:val="Znak Znak"/>
    <w:rsid w:val="001A4351"/>
    <w:rPr>
      <w:rFonts w:eastAsia="Times New Roman" w:cs="Times New Roman"/>
      <w:sz w:val="20"/>
      <w:szCs w:val="20"/>
    </w:rPr>
  </w:style>
  <w:style w:type="character" w:styleId="Hipercze">
    <w:name w:val="Hyperlink"/>
    <w:rsid w:val="001A4351"/>
    <w:rPr>
      <w:color w:val="0000FF"/>
      <w:u w:val="single"/>
    </w:rPr>
  </w:style>
  <w:style w:type="character" w:styleId="UyteHipercze">
    <w:name w:val="FollowedHyperlink"/>
    <w:rsid w:val="001A4351"/>
    <w:rPr>
      <w:color w:val="800080"/>
      <w:u w:val="single"/>
    </w:rPr>
  </w:style>
  <w:style w:type="character" w:styleId="Numerstrony">
    <w:name w:val="page number"/>
    <w:basedOn w:val="Domylnaczcionkaakapitu1"/>
    <w:rsid w:val="001A4351"/>
  </w:style>
  <w:style w:type="character" w:customStyle="1" w:styleId="Znakinumeracji">
    <w:name w:val="Znaki numeracji"/>
    <w:rsid w:val="001A4351"/>
  </w:style>
  <w:style w:type="character" w:customStyle="1" w:styleId="WW8Num6z1">
    <w:name w:val="WW8Num6z1"/>
    <w:rsid w:val="001A4351"/>
    <w:rPr>
      <w:rFonts w:ascii="OpenSymbol" w:hAnsi="OpenSymbol" w:cs="OpenSymbol"/>
    </w:rPr>
  </w:style>
  <w:style w:type="character" w:customStyle="1" w:styleId="WW8Num6z2">
    <w:name w:val="WW8Num6z2"/>
    <w:rsid w:val="001A4351"/>
  </w:style>
  <w:style w:type="character" w:customStyle="1" w:styleId="WW8Num6z3">
    <w:name w:val="WW8Num6z3"/>
    <w:rsid w:val="001A4351"/>
  </w:style>
  <w:style w:type="character" w:customStyle="1" w:styleId="WW8Num6z4">
    <w:name w:val="WW8Num6z4"/>
    <w:rsid w:val="001A4351"/>
  </w:style>
  <w:style w:type="character" w:customStyle="1" w:styleId="WW8Num6z5">
    <w:name w:val="WW8Num6z5"/>
    <w:rsid w:val="001A4351"/>
  </w:style>
  <w:style w:type="character" w:customStyle="1" w:styleId="WW8Num6z6">
    <w:name w:val="WW8Num6z6"/>
    <w:rsid w:val="001A4351"/>
  </w:style>
  <w:style w:type="character" w:customStyle="1" w:styleId="WW8Num6z7">
    <w:name w:val="WW8Num6z7"/>
    <w:rsid w:val="001A4351"/>
  </w:style>
  <w:style w:type="character" w:customStyle="1" w:styleId="WW8Num6z8">
    <w:name w:val="WW8Num6z8"/>
    <w:rsid w:val="001A4351"/>
  </w:style>
  <w:style w:type="paragraph" w:customStyle="1" w:styleId="Nagwek10">
    <w:name w:val="Nagłówek1"/>
    <w:basedOn w:val="Normalny"/>
    <w:next w:val="Tekstpodstawowy"/>
    <w:rsid w:val="001A435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1A4351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1A4351"/>
    <w:rPr>
      <w:rFonts w:cs="FreeSans"/>
    </w:rPr>
  </w:style>
  <w:style w:type="paragraph" w:styleId="Legenda">
    <w:name w:val="caption"/>
    <w:basedOn w:val="Normalny"/>
    <w:qFormat/>
    <w:rsid w:val="001A4351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1A4351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1A4351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1A4351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1A4351"/>
    <w:pPr>
      <w:ind w:left="720"/>
      <w:contextualSpacing/>
    </w:pPr>
  </w:style>
  <w:style w:type="paragraph" w:styleId="Stopka">
    <w:name w:val="footer"/>
    <w:basedOn w:val="Normalny"/>
    <w:rsid w:val="001A4351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1A4351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1A4351"/>
    <w:pPr>
      <w:ind w:left="360"/>
    </w:pPr>
    <w:rPr>
      <w:sz w:val="20"/>
    </w:rPr>
  </w:style>
  <w:style w:type="paragraph" w:customStyle="1" w:styleId="tekst">
    <w:name w:val="tekst"/>
    <w:rsid w:val="001A4351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1A4351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1A4351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1A4351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1A4351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1A4351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1A4351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1A4351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1A4351"/>
    <w:pPr>
      <w:jc w:val="center"/>
    </w:pPr>
  </w:style>
  <w:style w:type="paragraph" w:customStyle="1" w:styleId="rdtytu">
    <w:name w:val="Śródtytuł"/>
    <w:basedOn w:val="Nagwek1"/>
    <w:rsid w:val="001A4351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1A4351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1A4351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1A4351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1A4351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1A4351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1A4351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1A4351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1A4351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1A4351"/>
    <w:pPr>
      <w:suppressLineNumbers/>
    </w:pPr>
  </w:style>
  <w:style w:type="paragraph" w:customStyle="1" w:styleId="Nagwektabeli">
    <w:name w:val="Nagłówek tabeli"/>
    <w:basedOn w:val="Zawartotabeli"/>
    <w:rsid w:val="001A4351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A4351"/>
  </w:style>
  <w:style w:type="paragraph" w:customStyle="1" w:styleId="glacierLTGliederung1">
    <w:name w:val="glacier~LT~Gliederung 1"/>
    <w:rsid w:val="001A435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99"/>
    <w:qFormat/>
    <w:rsid w:val="006E7E89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D70A9F-5436-4243-A9CC-1530BBF4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5</Words>
  <Characters>7234</Characters>
  <Application>Microsoft Office Word</Application>
  <DocSecurity>0</DocSecurity>
  <Lines>60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8423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6</cp:revision>
  <cp:lastPrinted>2018-01-09T06:19:00Z</cp:lastPrinted>
  <dcterms:created xsi:type="dcterms:W3CDTF">2022-10-03T17:00:00Z</dcterms:created>
  <dcterms:modified xsi:type="dcterms:W3CDTF">2022-10-05T09:04:00Z</dcterms:modified>
</cp:coreProperties>
</file>